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1073F823" w:rsidR="00A86187" w:rsidRPr="00772CC0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="00772CC0">
              <w:rPr>
                <w:szCs w:val="24"/>
                <w:u w:val="single"/>
                <w:lang w:eastAsia="ru-RU"/>
              </w:rPr>
              <w:t>Кутбиддинов Т. Р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2E5E7F4" w14:textId="65354F03" w:rsidR="00D25321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891375" w:history="1">
            <w:r w:rsidR="00D25321" w:rsidRPr="009E299E">
              <w:rPr>
                <w:rStyle w:val="ae"/>
                <w:noProof/>
              </w:rPr>
              <w:t>1. Цель работ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900808F" w14:textId="508F4809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6" w:history="1">
            <w:r w:rsidR="00D25321" w:rsidRPr="009E299E">
              <w:rPr>
                <w:rStyle w:val="ae"/>
                <w:noProof/>
              </w:rPr>
              <w:t>2. Задани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350F725" w14:textId="4ECE8C2D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7" w:history="1">
            <w:r w:rsidR="00D25321" w:rsidRPr="009E299E">
              <w:rPr>
                <w:rStyle w:val="ae"/>
                <w:noProof/>
              </w:rPr>
              <w:t>3. Описание исходных данных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3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4261065" w14:textId="2A898FC7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8" w:history="1">
            <w:r w:rsidR="00D25321" w:rsidRPr="009E299E">
              <w:rPr>
                <w:rStyle w:val="ae"/>
                <w:noProof/>
              </w:rPr>
              <w:t xml:space="preserve">4. Описание языка программирования </w:t>
            </w:r>
            <w:r w:rsidR="00D25321" w:rsidRPr="009E299E">
              <w:rPr>
                <w:rStyle w:val="ae"/>
                <w:noProof/>
                <w:lang w:val="en-US"/>
              </w:rPr>
              <w:t>Python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8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4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734FD73E" w14:textId="700002F3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79" w:history="1">
            <w:r w:rsidR="00D25321" w:rsidRPr="009E299E">
              <w:rPr>
                <w:rStyle w:val="ae"/>
                <w:noProof/>
              </w:rPr>
              <w:t>5. Пояснения к заданию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79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9015CBC" w14:textId="400E22A8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0" w:history="1">
            <w:r w:rsidR="00D25321" w:rsidRPr="009E299E">
              <w:rPr>
                <w:rStyle w:val="ae"/>
                <w:noProof/>
              </w:rPr>
              <w:t>5.1. Математическая модель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0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5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44F71D7" w14:textId="3500FD97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1" w:history="1">
            <w:r w:rsidR="00D25321" w:rsidRPr="009E299E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1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7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6CEFAE8" w14:textId="553B0668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2" w:history="1">
            <w:r w:rsidR="00D25321" w:rsidRPr="009E299E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2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9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1D7C59CB" w14:textId="26AFFA51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3" w:history="1">
            <w:r w:rsidR="00D25321" w:rsidRPr="009E299E">
              <w:rPr>
                <w:rStyle w:val="ae"/>
                <w:noProof/>
              </w:rPr>
              <w:t>5.4. Алгоритм решения задачи в графическом виде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3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11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468D8D79" w14:textId="77AA7593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4" w:history="1">
            <w:r w:rsidR="00D25321" w:rsidRPr="009E299E">
              <w:rPr>
                <w:rStyle w:val="ae"/>
                <w:noProof/>
              </w:rPr>
              <w:t>5.5. Разработка интерфейса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4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12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3F7934CC" w14:textId="409A6571" w:rsidR="00D25321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5" w:history="1">
            <w:r w:rsidR="00D25321" w:rsidRPr="009E299E">
              <w:rPr>
                <w:rStyle w:val="ae"/>
                <w:noProof/>
                <w:lang w:val="en-US"/>
              </w:rPr>
              <w:t xml:space="preserve">5.6. </w:t>
            </w:r>
            <w:r w:rsidR="00D25321" w:rsidRPr="009E299E">
              <w:rPr>
                <w:rStyle w:val="ae"/>
                <w:noProof/>
              </w:rPr>
              <w:t>Тестирование программ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5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2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27EB47C8" w14:textId="6E8CB340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6" w:history="1">
            <w:r w:rsidR="00D25321" w:rsidRPr="009E299E">
              <w:rPr>
                <w:rStyle w:val="ae"/>
                <w:noProof/>
                <w:lang w:val="en-US"/>
              </w:rPr>
              <w:t xml:space="preserve">6. </w:t>
            </w:r>
            <w:r w:rsidR="00D25321" w:rsidRPr="009E299E">
              <w:rPr>
                <w:rStyle w:val="ae"/>
                <w:noProof/>
              </w:rPr>
              <w:t>Выводы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6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20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082D9D0D" w14:textId="0684D815" w:rsidR="00D2532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91387" w:history="1">
            <w:r w:rsidR="00D25321" w:rsidRPr="009E299E">
              <w:rPr>
                <w:rStyle w:val="ae"/>
                <w:noProof/>
              </w:rPr>
              <w:t>7. Список используемых источников</w:t>
            </w:r>
            <w:r w:rsidR="00D25321">
              <w:rPr>
                <w:noProof/>
                <w:webHidden/>
              </w:rPr>
              <w:tab/>
            </w:r>
            <w:r w:rsidR="00D25321">
              <w:rPr>
                <w:noProof/>
                <w:webHidden/>
              </w:rPr>
              <w:fldChar w:fldCharType="begin"/>
            </w:r>
            <w:r w:rsidR="00D25321">
              <w:rPr>
                <w:noProof/>
                <w:webHidden/>
              </w:rPr>
              <w:instrText xml:space="preserve"> PAGEREF _Toc167891387 \h </w:instrText>
            </w:r>
            <w:r w:rsidR="00D25321">
              <w:rPr>
                <w:noProof/>
                <w:webHidden/>
              </w:rPr>
            </w:r>
            <w:r w:rsidR="00D25321">
              <w:rPr>
                <w:noProof/>
                <w:webHidden/>
              </w:rPr>
              <w:fldChar w:fldCharType="separate"/>
            </w:r>
            <w:r w:rsidR="00F536BC">
              <w:rPr>
                <w:noProof/>
                <w:webHidden/>
              </w:rPr>
              <w:t>21</w:t>
            </w:r>
            <w:r w:rsidR="00D25321">
              <w:rPr>
                <w:noProof/>
                <w:webHidden/>
              </w:rPr>
              <w:fldChar w:fldCharType="end"/>
            </w:r>
          </w:hyperlink>
        </w:p>
        <w:p w14:paraId="560BBF7D" w14:textId="58EEA395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891375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891376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891377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78DA590E" w14:textId="5FE62B09" w:rsidR="008B088E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Проводник в поперечном сечении имеет форму овала Кассини. Контур проводника описывается геометрической кривой:</w:t>
      </w:r>
    </w:p>
    <w:p w14:paraId="58D512C2" w14:textId="73D78A6B" w:rsidR="00467CA1" w:rsidRPr="00467CA1" w:rsidRDefault="00467CA1" w:rsidP="009A7C7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4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2D3ED3B" w14:textId="4273B527" w:rsidR="00467CA1" w:rsidRDefault="00467CA1" w:rsidP="00467CA1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C649DE5" w14:textId="307A4904" w:rsidR="00467CA1" w:rsidRPr="00467CA1" w:rsidRDefault="00467CA1" w:rsidP="00467CA1">
      <w:p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x, </m:t>
        </m:r>
        <m:r>
          <w:rPr>
            <w:rFonts w:ascii="Cambria Math" w:eastAsiaTheme="minorEastAsia" w:hAnsi="Cambria Math"/>
            <w:lang w:val="en-US"/>
          </w:rPr>
          <m:t>y</m:t>
        </m:r>
      </m:oMath>
      <w:r w:rsidRPr="00467CA1">
        <w:rPr>
          <w:rFonts w:eastAsiaTheme="minorEastAsia"/>
        </w:rPr>
        <w:t xml:space="preserve"> – </w:t>
      </w:r>
      <w:r>
        <w:rPr>
          <w:rFonts w:eastAsiaTheme="minorEastAsia"/>
        </w:rPr>
        <w:t>координаты кривой</w:t>
      </w:r>
      <w:r w:rsidR="008245E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см</m:t>
        </m:r>
      </m:oMath>
      <w:r w:rsidRPr="00467CA1">
        <w:rPr>
          <w:rFonts w:eastAsiaTheme="minorEastAsia"/>
        </w:rPr>
        <w:t>;</w:t>
      </w:r>
    </w:p>
    <w:p w14:paraId="3B5E66AD" w14:textId="27DC9CAD" w:rsidR="00467CA1" w:rsidRDefault="00467CA1" w:rsidP="00467CA1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</m:oMath>
      <w:r w:rsidRPr="00467CA1">
        <w:t xml:space="preserve"> – </w:t>
      </w:r>
      <w:r>
        <w:t xml:space="preserve">параметры овала, равные </w:t>
      </w:r>
      <m:oMath>
        <m:r>
          <w:rPr>
            <w:rFonts w:ascii="Cambria Math" w:hAnsi="Cambria Math"/>
          </w:rPr>
          <m:t>0,7</m:t>
        </m:r>
        <m:r>
          <w:rPr>
            <w:rFonts w:ascii="Cambria Math" w:eastAsiaTheme="minorEastAsia" w:hAnsi="Cambria Math"/>
          </w:rPr>
          <m:t xml:space="preserve"> см</m:t>
        </m:r>
      </m:oMath>
      <w:r w:rsidRPr="00467C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0,8 см</m:t>
        </m:r>
      </m:oMath>
      <w:r>
        <w:rPr>
          <w:rFonts w:eastAsiaTheme="minorEastAsia"/>
        </w:rPr>
        <w:t xml:space="preserve"> соответственно.</w:t>
      </w:r>
    </w:p>
    <w:p w14:paraId="2132BF71" w14:textId="67DAA054" w:rsidR="00467CA1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Известно, что сопротивление проводника постоянному току можно определить по выражению:</w:t>
      </w:r>
    </w:p>
    <w:p w14:paraId="0D1BC098" w14:textId="484B8D0B" w:rsidR="00467CA1" w:rsidRPr="00467CA1" w:rsidRDefault="00467CA1" w:rsidP="009A7C7C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r>
            <w:rPr>
              <w:rFonts w:ascii="Cambria Math" w:eastAsiaTheme="minorEastAsia" w:hAnsi="Cambria Math"/>
              <w:lang w:val="en-US"/>
            </w:rPr>
            <m:t>=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Ом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918D8AC" w14:textId="741C8F17" w:rsidR="00467CA1" w:rsidRDefault="00467CA1" w:rsidP="009A7C7C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088A1F8" w14:textId="055A0F10" w:rsidR="00467CA1" w:rsidRDefault="00467CA1" w:rsidP="009A7C7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ρ</m:t>
        </m:r>
      </m:oMath>
      <w:r w:rsidRPr="00467CA1">
        <w:t xml:space="preserve"> – </w:t>
      </w:r>
      <w:r>
        <w:t xml:space="preserve">удельное электрическое сопротивление проводника, определяемое материалом, из которого изготовлен проводник, </w:t>
      </w:r>
      <m:oMath>
        <m:r>
          <w:rPr>
            <w:rFonts w:ascii="Cambria Math" w:hAnsi="Cambria Math"/>
          </w:rPr>
          <m:t>Ом∙м</m:t>
        </m:r>
      </m:oMath>
      <w:r w:rsidR="009A7C7C">
        <w:rPr>
          <w:rFonts w:eastAsiaTheme="minorEastAsia"/>
        </w:rPr>
        <w:t>;</w:t>
      </w:r>
    </w:p>
    <w:p w14:paraId="11320C1E" w14:textId="75131589" w:rsidR="009A7C7C" w:rsidRDefault="009A7C7C" w:rsidP="009A7C7C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</m:oMath>
      <w:r w:rsidRPr="009A7C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лощадь поперечного сечения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;</w:t>
      </w:r>
    </w:p>
    <w:p w14:paraId="1F313B69" w14:textId="0B0330CB" w:rsidR="009A7C7C" w:rsidRPr="009A7C7C" w:rsidRDefault="009A7C7C" w:rsidP="009A7C7C">
      <m:oMath>
        <m:r>
          <w:rPr>
            <w:rFonts w:ascii="Cambria Math" w:hAnsi="Cambria Math"/>
          </w:rPr>
          <m:t>l</m:t>
        </m:r>
      </m:oMath>
      <w:r w:rsidRPr="009A7C7C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длина проводника, </w:t>
      </w:r>
      <m:oMath>
        <m:r>
          <w:rPr>
            <w:rFonts w:ascii="Cambria Math" w:eastAsiaTheme="minorEastAsia" w:hAnsi="Cambria Math"/>
          </w:rPr>
          <m:t>м</m:t>
        </m:r>
      </m:oMath>
      <w:r>
        <w:rPr>
          <w:rFonts w:eastAsiaTheme="minorEastAsia"/>
        </w:rPr>
        <w:t>.</w:t>
      </w:r>
    </w:p>
    <w:p w14:paraId="498D3657" w14:textId="55069830" w:rsidR="00E849C2" w:rsidRDefault="009A7C7C" w:rsidP="00467CA1">
      <w:pPr>
        <w:rPr>
          <w:rFonts w:eastAsiaTheme="minorEastAsia"/>
        </w:rPr>
      </w:pPr>
      <w:r>
        <w:rPr>
          <w:rFonts w:eastAsiaTheme="minorEastAsia"/>
        </w:rPr>
        <w:t>Необходимо по известному значению длины проводника и по заданному материалу проводника (медь, алюминий и т.п.) найти величину его сопротивления. Графически отобразить форму проводника в масштабе.</w:t>
      </w:r>
      <w:r w:rsidR="00E849C2"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891378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891379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891380"/>
      <w:r w:rsidRPr="00290CFF">
        <w:t xml:space="preserve">5.1. </w:t>
      </w:r>
      <w:r w:rsidR="00376492">
        <w:t>Математическая модель</w:t>
      </w:r>
      <w:bookmarkEnd w:id="5"/>
    </w:p>
    <w:p w14:paraId="1753E807" w14:textId="305FA76A" w:rsidR="00541AFF" w:rsidRDefault="00541AFF">
      <w:pPr>
        <w:jc w:val="left"/>
        <w:rPr>
          <w:rFonts w:eastAsiaTheme="minorEastAsia"/>
        </w:rPr>
      </w:pPr>
      <w:r>
        <w:rPr>
          <w:rFonts w:eastAsiaTheme="minorEastAsia"/>
        </w:rPr>
        <w:t>График функции, задающей овал Кассини, представлен на рисунке 5.1.1.</w:t>
      </w:r>
    </w:p>
    <w:p w14:paraId="67E674E3" w14:textId="77777777" w:rsidR="00541AFF" w:rsidRDefault="00541AFF">
      <w:pPr>
        <w:jc w:val="left"/>
        <w:rPr>
          <w:rFonts w:eastAsiaTheme="minorEastAsia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41AFF" w14:paraId="0B163ADE" w14:textId="77777777" w:rsidTr="00BE1696">
        <w:tc>
          <w:tcPr>
            <w:tcW w:w="9345" w:type="dxa"/>
          </w:tcPr>
          <w:p w14:paraId="2E58432F" w14:textId="14EF26F4" w:rsidR="00541AFF" w:rsidRDefault="00541AFF" w:rsidP="00541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5B610EB" wp14:editId="4185A8D7">
                  <wp:extent cx="5760000" cy="2412981"/>
                  <wp:effectExtent l="0" t="0" r="0" b="6985"/>
                  <wp:docPr id="204628916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289164" name="Рисунок 204628916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41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AFF" w14:paraId="32418F22" w14:textId="77777777" w:rsidTr="00BE1696">
        <w:tc>
          <w:tcPr>
            <w:tcW w:w="9345" w:type="dxa"/>
          </w:tcPr>
          <w:p w14:paraId="6EDD137D" w14:textId="299E070B" w:rsidR="00541AFF" w:rsidRDefault="00541AFF" w:rsidP="00541AF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ис. 5.1.1 – График функции, задающей овал Кассини</w:t>
            </w:r>
          </w:p>
        </w:tc>
      </w:tr>
    </w:tbl>
    <w:p w14:paraId="346BB337" w14:textId="77777777" w:rsidR="00541AFF" w:rsidRDefault="00541AFF">
      <w:pPr>
        <w:jc w:val="left"/>
        <w:rPr>
          <w:rFonts w:eastAsiaTheme="minorEastAsia"/>
        </w:rPr>
      </w:pPr>
    </w:p>
    <w:p w14:paraId="577295DD" w14:textId="65C0AB56" w:rsidR="00541AFF" w:rsidRDefault="00BE1696" w:rsidP="00203EB0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w:r w:rsidR="000811BB">
        <w:rPr>
          <w:rFonts w:eastAsiaTheme="minorEastAsia"/>
        </w:rPr>
        <w:t xml:space="preserve">график пересекает </w:t>
      </w:r>
      <w:r w:rsidR="000811BB" w:rsidRPr="00203EB0">
        <w:t xml:space="preserve">ось абсцисс в точках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811BB" w:rsidRPr="00203EB0">
        <w:t>. Тогда формула для нахождения площади фигуры будет выглядеть так:</w:t>
      </w:r>
    </w:p>
    <w:p w14:paraId="7F1F0ABA" w14:textId="22CDEBD3" w:rsidR="000811BB" w:rsidRPr="000811BB" w:rsidRDefault="000811BB">
      <w:pPr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  <w:lang w:val="en-US"/>
            </w:rPr>
            <m:t>=4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4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346F0B4" w14:textId="2B91898E" w:rsidR="000811BB" w:rsidRDefault="008D7462" w:rsidP="008D7462">
      <w:r>
        <w:t xml:space="preserve">Для </w:t>
      </w:r>
      <w:r w:rsidR="00203EB0">
        <w:t xml:space="preserve">нахож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03EB0" w:rsidRPr="00203EB0">
        <w:rPr>
          <w:rFonts w:eastAsiaTheme="minorEastAsia"/>
        </w:rPr>
        <w:t xml:space="preserve"> </w:t>
      </w:r>
      <w:r>
        <w:t xml:space="preserve">программа будет проверять определённость функции. Для этого </w:t>
      </w:r>
      <w:r w:rsidR="00203EB0">
        <w:t>должно выполняться следующее условие:</w:t>
      </w:r>
    </w:p>
    <w:p w14:paraId="65235D28" w14:textId="3DB96790" w:rsidR="00203EB0" w:rsidRPr="00203EB0" w:rsidRDefault="00000000" w:rsidP="008D7462">
      <w:pPr>
        <w:rPr>
          <w:i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4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0.</m:t>
          </m:r>
        </m:oMath>
      </m:oMathPara>
    </w:p>
    <w:p w14:paraId="5C45FA7D" w14:textId="3119B01A" w:rsidR="006B4791" w:rsidRPr="006B4791" w:rsidRDefault="006B4791" w:rsidP="00CF544B">
      <w:r>
        <w:t>Все уравнения, необходимые для расчётов, представлены в листинге 5.1.1.</w:t>
      </w:r>
    </w:p>
    <w:p w14:paraId="21EBA9BA" w14:textId="77777777" w:rsidR="00446945" w:rsidRDefault="008A5850">
      <w:pPr>
        <w:jc w:val="left"/>
        <w:rPr>
          <w:rFonts w:eastAsiaTheme="minorEastAsia"/>
        </w:rPr>
      </w:pPr>
      <w:r w:rsidRPr="00541AFF">
        <w:rPr>
          <w:rFonts w:eastAsiaTheme="minorEastAsia"/>
        </w:rPr>
        <w:br w:type="page"/>
      </w:r>
    </w:p>
    <w:p w14:paraId="36A0D10B" w14:textId="373F1D4E" w:rsidR="00446945" w:rsidRDefault="00CF544B" w:rsidP="00CF544B">
      <w:pPr>
        <w:rPr>
          <w:lang w:val="en-US"/>
        </w:rPr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CF544B">
        <w:t>/</w:t>
      </w:r>
      <w:r>
        <w:rPr>
          <w:lang w:val="en-US"/>
        </w:rPr>
        <w:t>equation</w:t>
      </w:r>
      <w:r w:rsidRPr="00CF544B">
        <w:t>.</w:t>
      </w:r>
      <w:proofErr w:type="spellStart"/>
      <w:r>
        <w:rPr>
          <w:lang w:val="en-US"/>
        </w:rPr>
        <w:t>py</w:t>
      </w:r>
      <w:proofErr w:type="spellEnd"/>
      <w:r w:rsidRPr="00CF544B">
        <w:t>.</w:t>
      </w:r>
    </w:p>
    <w:p w14:paraId="32E67D3A" w14:textId="5308D116" w:rsidR="00CF544B" w:rsidRDefault="00CF544B" w:rsidP="00CF544B">
      <w:pPr>
        <w:pStyle w:val="3"/>
      </w:pPr>
      <w:r>
        <w:t>Листинг 5.1.1 – Уравнения, необходимые для расчётов</w:t>
      </w:r>
    </w:p>
    <w:p w14:paraId="1C07476A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5E4B6627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9ACC4C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69C493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8</w:t>
      </w:r>
    </w:p>
    <w:p w14:paraId="34B09E8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7</w:t>
      </w:r>
    </w:p>
    <w:p w14:paraId="76BDECE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F35D6D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7F800B95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0</w:t>
      </w:r>
    </w:p>
    <w:p w14:paraId="6E4961B7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0369CCC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els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A2A069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rt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94AB4F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20CCB0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5FD5DC4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71737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nd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5D67F2AC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rt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7D5AB2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B136B2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13039B2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C64000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esistanc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73621D1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0270D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0BE00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575FF8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D8F63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ho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ength</w:t>
      </w:r>
    </w:p>
    <w:p w14:paraId="006ABF4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A37CC3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789628FD" w14:textId="77777777" w:rsidR="00CF544B" w:rsidRPr="00CF544B" w:rsidRDefault="00CF544B" w:rsidP="00CF544B"/>
    <w:p w14:paraId="41A3AAD1" w14:textId="68DB0D79" w:rsidR="00446945" w:rsidRDefault="00446945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891381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52795B26">
                  <wp:extent cx="5760000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3BF0CAED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FA5C26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</w:p>
    <w:p w14:paraId="3520079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D016B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5203D1FA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79B54CF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rea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1D11861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0001</w:t>
      </w:r>
    </w:p>
    <w:p w14:paraId="44528BD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2DCC266E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0BEB0396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1F538C1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adicant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78F24D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9855F6A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6CAA4364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</w:p>
    <w:p w14:paraId="5AE84405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quad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536B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536B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nd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B8654DA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71EB4B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4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536B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*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F536B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2C5C4349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6A8E1358" w14:textId="77777777" w:rsidR="00F536BC" w:rsidRPr="00F536BC" w:rsidRDefault="00F536BC" w:rsidP="00F536B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F536B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F536B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536B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891382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3C6F87A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DB4FB20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12B718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06DD9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6270142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C28A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45DC3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1D97D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5746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43568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5B33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DE8F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631D1B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4665D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BEC51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9B320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68DC403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98650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67CE3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5E578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0502663" w14:textId="77777777" w:rsidR="002B6E34" w:rsidRPr="006B4791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6B47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B47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6B47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DDD9016" w14:textId="77777777" w:rsidR="002B6E34" w:rsidRPr="006B4791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ED79F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6B47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6B47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891383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C363BA1" w14:textId="77777777" w:rsidR="004338C7" w:rsidRDefault="00C54E1B">
      <w:pPr>
        <w:jc w:val="left"/>
        <w:rPr>
          <w:lang w:val="en-US"/>
        </w:rPr>
      </w:pPr>
      <w:r>
        <w:t xml:space="preserve">Рассмотрим функцию </w:t>
      </w:r>
    </w:p>
    <w:p w14:paraId="430D44D8" w14:textId="249097D0" w:rsidR="004338C7" w:rsidRPr="008F3A9C" w:rsidRDefault="00C54E1B">
      <w:pPr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n∙2π∙f∙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FFDBB51" w14:textId="7F5A4F48" w:rsidR="004338C7" w:rsidRDefault="004338C7" w:rsidP="004338C7">
      <w:pPr>
        <w:spacing w:after="0"/>
        <w:jc w:val="left"/>
      </w:pPr>
      <w:r>
        <w:t>где:</w:t>
      </w:r>
    </w:p>
    <w:p w14:paraId="12B7499F" w14:textId="146B475D" w:rsidR="004338C7" w:rsidRDefault="004338C7" w:rsidP="004338C7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8F3A9C" w:rsidRPr="0045788D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>
        <w:rPr>
          <w:rFonts w:eastAsiaTheme="minorEastAsia"/>
        </w:rPr>
        <w:t xml:space="preserve"> параметр,</w:t>
      </w:r>
    </w:p>
    <w:p w14:paraId="551A49DA" w14:textId="0C759D48" w:rsidR="004338C7" w:rsidRPr="004338C7" w:rsidRDefault="004338C7" w:rsidP="008F3A9C">
      <w:pPr>
        <w:spacing w:after="0"/>
        <w:jc w:val="left"/>
      </w:pPr>
      <m:oMath>
        <m:r>
          <w:rPr>
            <w:rFonts w:ascii="Cambria Math" w:hAnsi="Cambria Math"/>
          </w:rPr>
          <m:t>f</m:t>
        </m:r>
      </m:oMath>
      <w:r w:rsidRPr="008F3A9C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 w:rsidRPr="008F3A9C">
        <w:rPr>
          <w:rFonts w:eastAsiaTheme="minorEastAsia"/>
        </w:rPr>
        <w:t xml:space="preserve"> </w:t>
      </w:r>
      <w:r>
        <w:rPr>
          <w:rFonts w:eastAsiaTheme="minorEastAsia"/>
        </w:rPr>
        <w:t>частота</w:t>
      </w:r>
      <w:r w:rsidR="008F3A9C">
        <w:rPr>
          <w:rFonts w:eastAsiaTheme="minorEastAsia"/>
        </w:rPr>
        <w:t>,</w:t>
      </w:r>
    </w:p>
    <w:p w14:paraId="53DB6E2C" w14:textId="0373F6CC" w:rsidR="00F15756" w:rsidRPr="004338C7" w:rsidRDefault="00C54E1B" w:rsidP="006943A0">
      <w:pPr>
        <w:rPr>
          <w:rFonts w:eastAsiaTheme="minorEastAsia"/>
        </w:rPr>
      </w:pPr>
      <w:r>
        <w:rPr>
          <w:rFonts w:eastAsiaTheme="minorEastAsia"/>
        </w:rPr>
        <w:t xml:space="preserve">в диапазон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2C405E" w:rsidRPr="002C405E">
        <w:rPr>
          <w:rFonts w:eastAsiaTheme="minorEastAsia"/>
        </w:rPr>
        <w:t xml:space="preserve">. </w:t>
      </w:r>
      <w:r w:rsidR="002C405E">
        <w:rPr>
          <w:rFonts w:eastAsiaTheme="minorEastAsia"/>
        </w:rPr>
        <w:t>Графики данных функций представлены на рисунке 5.4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83297A">
        <w:trPr>
          <w:trHeight w:val="6809"/>
          <w:jc w:val="center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5089D059">
                  <wp:extent cx="5760000" cy="4323124"/>
                  <wp:effectExtent l="0" t="0" r="0" b="1270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83297A">
        <w:trPr>
          <w:trHeight w:val="281"/>
          <w:jc w:val="center"/>
        </w:trPr>
        <w:tc>
          <w:tcPr>
            <w:tcW w:w="9345" w:type="dxa"/>
          </w:tcPr>
          <w:p w14:paraId="4F93D9FA" w14:textId="27EC4716" w:rsidR="00916915" w:rsidRPr="00916915" w:rsidRDefault="00916915" w:rsidP="00916915">
            <w:pPr>
              <w:jc w:val="center"/>
            </w:pPr>
            <w:r>
              <w:t xml:space="preserve">Рис. 5.4.1 – Графики функций вида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</w:tbl>
    <w:p w14:paraId="61C67DE8" w14:textId="77777777" w:rsidR="00B55114" w:rsidRDefault="00B55114">
      <w:pPr>
        <w:jc w:val="left"/>
      </w:pPr>
    </w:p>
    <w:p w14:paraId="433592E9" w14:textId="3C154521" w:rsidR="00B55114" w:rsidRDefault="00B55114">
      <w:pPr>
        <w:jc w:val="left"/>
        <w:rPr>
          <w:rFonts w:eastAsiaTheme="minorEastAsia"/>
        </w:rPr>
      </w:pPr>
      <w:r>
        <w:t xml:space="preserve">Из рисунка 5.4.1 видно, что </w:t>
      </w:r>
      <w:r w:rsidR="00E17697">
        <w:t>при</w:t>
      </w:r>
      <w:r>
        <w:t xml:space="preserve"> данных значени</w:t>
      </w:r>
      <w:r w:rsidR="00E17697">
        <w:t>я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B551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B55114">
        <w:rPr>
          <w:rFonts w:eastAsiaTheme="minorEastAsia"/>
        </w:rPr>
        <w:t xml:space="preserve"> </w:t>
      </w:r>
      <w:r w:rsidR="00E17697">
        <w:rPr>
          <w:rFonts w:eastAsiaTheme="minorEastAsia"/>
        </w:rPr>
        <w:t xml:space="preserve">волны находятся в противофазе. Следовательно, для функ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1</m:t>
            </m:r>
          </m:e>
        </m:d>
      </m:oMath>
      <w:r w:rsidR="00E17697">
        <w:rPr>
          <w:rFonts w:eastAsiaTheme="minorEastAsia"/>
        </w:rPr>
        <w:t xml:space="preserve"> амплитуда будет равна </w:t>
      </w:r>
      <m:oMath>
        <m:r>
          <w:rPr>
            <w:rFonts w:ascii="Cambria Math" w:eastAsiaTheme="minorEastAsia" w:hAnsi="Cambria Math"/>
          </w:rPr>
          <m:t>0,9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7697">
        <w:rPr>
          <w:rFonts w:eastAsiaTheme="minorEastAsia"/>
        </w:rPr>
        <w:t>.</w:t>
      </w: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5AEC9BE6" w:rsidR="00E17697" w:rsidRPr="00E17697" w:rsidRDefault="00E17697" w:rsidP="00E17697">
      <w:pPr>
        <w:pStyle w:val="af"/>
        <w:numPr>
          <w:ilvl w:val="0"/>
          <w:numId w:val="8"/>
        </w:numPr>
      </w:pPr>
      <w:r>
        <w:t xml:space="preserve">построить график </w:t>
      </w:r>
      <w:r w:rsidR="007B4980">
        <w:t xml:space="preserve">функции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в диапазоне от нуля до четверти периода</w:t>
      </w:r>
      <w:r w:rsidRPr="00E17697">
        <w:rPr>
          <w:rFonts w:eastAsiaTheme="minorEastAsia"/>
        </w:rPr>
        <w:t>;</w:t>
      </w:r>
    </w:p>
    <w:p w14:paraId="6C525812" w14:textId="0FDD36A1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измерить значение амплитуды;</w:t>
      </w:r>
    </w:p>
    <w:p w14:paraId="7C9A779C" w14:textId="012D4F70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 xml:space="preserve">разделить значение амплитуды на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9</m:t>
        </m:r>
      </m:oMath>
      <w:r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7891384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45F89CCB">
                  <wp:extent cx="5760205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719911000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05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proofErr w:type="spellStart"/>
      <w:r>
        <w:rPr>
          <w:lang w:val="en-US"/>
        </w:rPr>
        <w:t>ttk</w:t>
      </w:r>
      <w:proofErr w:type="spellEnd"/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proofErr w:type="spellStart"/>
      <w:r>
        <w:rPr>
          <w:lang w:val="en-US"/>
        </w:rPr>
        <w:t>py</w:t>
      </w:r>
      <w:proofErr w:type="spellEnd"/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0C96815F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</w:p>
    <w:p w14:paraId="04EDC8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proofErr w:type="spellEnd"/>
    </w:p>
    <w:p w14:paraId="31429E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proofErr w:type="spellEnd"/>
    </w:p>
    <w:p w14:paraId="63C9F26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_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</w:p>
    <w:p w14:paraId="5565F9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25065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5B706A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proofErr w:type="spellEnd"/>
    </w:p>
    <w:p w14:paraId="02AA14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proofErr w:type="spellEnd"/>
    </w:p>
    <w:p w14:paraId="51E5975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</w:p>
    <w:p w14:paraId="6FEAAE7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33998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hcore.SetProcessDpiAwarenes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637A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1A0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6C762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1E9C7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65581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zabl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F0986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12CC6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5A378A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zure.tcl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D63FA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set_theme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ark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5408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D38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E82F0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613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71E2F35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9E23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B359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0334C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B76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4CC4608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B8B8E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9A017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836BE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72F26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16E2F6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1755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637266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C810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38B5A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49E92B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26EC9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3F38D3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296FD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B490A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C1D3E3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8E7B62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C430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)</w:t>
      </w:r>
    </w:p>
    <w:p w14:paraId="0269A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A9DBC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42AB3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AF2B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327BB5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764BA4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F38E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0AE2D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50E844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wid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F657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7C994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10C0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DAAB0C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</w:p>
    <w:p w14:paraId="084CC8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AE89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u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E649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8DAFE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5A1D0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BBBAB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A6C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8802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4226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086BA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A170C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4B8A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gfx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/u_sqrt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19857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20E9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9B5A48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875A7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97BAE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E912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88932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81EC5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1C55007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002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f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3C8FC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2651F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C72CF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93BD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DB022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E02F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6F44F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05A5C9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34154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Гц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201F3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459D7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A91E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F61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1D8E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1DF54E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FC9D7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D5DF7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F9BA8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75116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9295FC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34C3A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6DE97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A167D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18BFF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089A7B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BF520A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F1AA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32A1E1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1D27F1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362DB6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87681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10F6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A89C1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D79D9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268BA3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61011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lis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418BA54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tring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2550973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OptionMenu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FC7086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proofErr w:type="spellEnd"/>
    </w:p>
    <w:p w14:paraId="319B34C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45C2A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49C8F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AF00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2AA49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DD5B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F98E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5FE573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08AE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2460B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9F822E" w14:textId="77777777" w:rsidR="00F46EF5" w:rsidRPr="006B4791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772CC0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B47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772CC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6B479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_</w:t>
      </w:r>
      <w:r w:rsidRPr="00772CC0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r</w:t>
      </w:r>
      <w:r w:rsidRPr="006B47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772CC0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proofErr w:type="spellEnd"/>
      <w:r w:rsidRPr="006B47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B479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6B47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B4791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ение</w:t>
      </w:r>
      <w:r w:rsidRPr="006B4791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строенной</w:t>
      </w:r>
      <w:r w:rsidRPr="006B4791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функцией</w:t>
      </w:r>
      <w:r w:rsidRPr="006B4791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B47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B5216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6B47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6B47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6B47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772CC0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6B479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36D7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EC20B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6AFF95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FDC8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05FD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DA5EB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70055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8AC9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53CD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FF09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2046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A4E57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8F16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widg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5688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8AEF2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88E2E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7637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3BF31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E92E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A3A4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FD28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FAF00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Accent.TButton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proofErr w:type="spellEnd"/>
    </w:p>
    <w:p w14:paraId="33D7C65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DFCF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2CB11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92D7B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6938F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BBB7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C8C92C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57E700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FCE2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T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7CEF2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EEF5DB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FEC33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3B6E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3BFA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F7B1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56B3D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E1B03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5846A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9C3D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AE0073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7F810E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20239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01F5C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3DB2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01131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D46A1D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BC77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_0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4D9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C07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6277CC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EE171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F94C4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readonly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proofErr w:type="spellEnd"/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EF7DE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BEFA4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3593BE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F7466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55392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C7F907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proofErr w:type="spellStart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nsew</w:t>
      </w:r>
      <w:proofErr w:type="spellEnd"/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4D647FA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40960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3893A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A841C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screenwidth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width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9421C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screenheigh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height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83F70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orma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4CE476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9768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mainloop</w:t>
      </w:r>
      <w:proofErr w:type="spellEnd"/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Pr="008A114A" w:rsidRDefault="0061110C" w:rsidP="00D44AF8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</w:p>
    <w:p w14:paraId="0B64F434" w14:textId="0220F65D" w:rsidR="0061110C" w:rsidRDefault="0061110C" w:rsidP="00364969">
      <w:pPr>
        <w:pStyle w:val="3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05123D9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a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p</w:t>
      </w:r>
      <w:proofErr w:type="spellEnd"/>
    </w:p>
    <w:p w14:paraId="27D10B1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proofErr w:type="spellEnd"/>
    </w:p>
    <w:p w14:paraId="19A25C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</w:p>
    <w:p w14:paraId="04CDEA5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6AA4510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5DE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DF0D86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A9A9F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dd_sub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6EB94A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de_RU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2654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egoe Ui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E3CE0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26495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C356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label_forma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proofErr w:type="spellEnd"/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E3B3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5DC4B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50E55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A34C8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lef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47CD1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9510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084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bottom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DAA16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E56B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00843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</w:t>
      </w:r>
      <w:proofErr w:type="spellStart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ffffff</w:t>
      </w:r>
      <w:proofErr w:type="spellEnd"/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</w:p>
    <w:p w14:paraId="42DD097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C23879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FD485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CCBE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proofErr w:type="spellStart"/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5DB7AA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1F4F8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C14C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65C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3B1F8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35A7E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007fff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740A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82A8C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size_inches</w:t>
      </w:r>
      <w:proofErr w:type="spellEnd"/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851B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F7A4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Pr="008A114A" w:rsidRDefault="0061110C" w:rsidP="0061110C">
      <w:pPr>
        <w:rPr>
          <w:lang w:val="en-US"/>
        </w:rPr>
      </w:pPr>
    </w:p>
    <w:p w14:paraId="44A3BA1A" w14:textId="5827509C" w:rsidR="0061110C" w:rsidRPr="008A114A" w:rsidRDefault="0061110C">
      <w:pPr>
        <w:jc w:val="left"/>
        <w:rPr>
          <w:lang w:val="en-US"/>
        </w:rPr>
      </w:pPr>
      <w:r w:rsidRPr="008A114A">
        <w:rPr>
          <w:lang w:val="en-US"/>
        </w:rPr>
        <w:br w:type="page"/>
      </w:r>
    </w:p>
    <w:p w14:paraId="13EF0834" w14:textId="4D022DE2" w:rsidR="0061110C" w:rsidRPr="008A114A" w:rsidRDefault="0061110C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proofErr w:type="spellStart"/>
      <w:r>
        <w:rPr>
          <w:lang w:val="en-US"/>
        </w:rPr>
        <w:t>py</w:t>
      </w:r>
      <w:proofErr w:type="spellEnd"/>
      <w:r w:rsidRPr="0061110C">
        <w:t>.</w:t>
      </w:r>
    </w:p>
    <w:p w14:paraId="12A8B80A" w14:textId="0DCDF314" w:rsidR="0061110C" w:rsidRDefault="0061110C" w:rsidP="00364969">
      <w:pPr>
        <w:pStyle w:val="3"/>
      </w:pPr>
      <w:r>
        <w:t>Листинг 5.5.3 – Уравнения, используемые для расчётов</w:t>
      </w:r>
    </w:p>
    <w:p w14:paraId="3E7C9101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BD3A123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0D9AA6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96A564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F7DCCF8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2D2FB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8D6A35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1430597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E4AE0E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8F60CA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512E87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F72B72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EA13CA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05E91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2ECB5CB0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AF9D2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2D03D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F90FB2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00DBE92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8CF7BB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E0883F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float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7BCA26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3AAFBDB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spellStart"/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72CB920F" w14:textId="77777777" w:rsidR="0061110C" w:rsidRPr="0061110C" w:rsidRDefault="0061110C" w:rsidP="0061110C"/>
    <w:p w14:paraId="359D9C00" w14:textId="77777777" w:rsidR="00364969" w:rsidRPr="00772CC0" w:rsidRDefault="00D44AF8">
      <w:pPr>
        <w:jc w:val="left"/>
      </w:pPr>
      <w:r w:rsidRPr="0061110C">
        <w:br w:type="page"/>
      </w:r>
    </w:p>
    <w:p w14:paraId="7BC12A9C" w14:textId="03C0B96C" w:rsidR="008C1C96" w:rsidRDefault="008C1C96" w:rsidP="008C1C96">
      <w:r>
        <w:lastRenderedPageBreak/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070BB4">
        <w:tc>
          <w:tcPr>
            <w:tcW w:w="9345" w:type="dxa"/>
          </w:tcPr>
          <w:p w14:paraId="0E3CDE71" w14:textId="0EAF896A" w:rsidR="008C1C96" w:rsidRDefault="00070BB4" w:rsidP="008C1C96">
            <w:pPr>
              <w:jc w:val="center"/>
            </w:pPr>
            <w:r w:rsidRPr="00070BB4">
              <w:rPr>
                <w:noProof/>
              </w:rPr>
              <w:drawing>
                <wp:inline distT="0" distB="0" distL="0" distR="0" wp14:anchorId="7F376219" wp14:editId="23975061">
                  <wp:extent cx="5760000" cy="3238653"/>
                  <wp:effectExtent l="0" t="0" r="0" b="0"/>
                  <wp:docPr id="1866470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7087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23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C96" w14:paraId="506DFA16" w14:textId="77777777" w:rsidTr="00070BB4">
        <w:tc>
          <w:tcPr>
            <w:tcW w:w="9345" w:type="dxa"/>
          </w:tcPr>
          <w:p w14:paraId="1E196CC1" w14:textId="2B3B435D" w:rsidR="008C1C96" w:rsidRPr="00070BB4" w:rsidRDefault="008C1C96" w:rsidP="008C1C96">
            <w:pPr>
              <w:jc w:val="center"/>
              <w:rPr>
                <w:lang w:val="en-US"/>
              </w:rPr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5F2BB970" w14:textId="641E6E2D" w:rsidR="00CC3E09" w:rsidRPr="0056607C" w:rsidRDefault="00CC3E09" w:rsidP="0056607C">
      <w:pPr>
        <w:pStyle w:val="2"/>
        <w:rPr>
          <w:lang w:val="en-US"/>
        </w:rPr>
      </w:pPr>
      <w:bookmarkStart w:id="10" w:name="_Toc167891385"/>
      <w:r>
        <w:rPr>
          <w:lang w:val="en-US"/>
        </w:rPr>
        <w:t xml:space="preserve">5.6. </w:t>
      </w:r>
      <w:r>
        <w:t>Тестирование программы</w:t>
      </w:r>
      <w:bookmarkEnd w:id="10"/>
    </w:p>
    <w:p w14:paraId="2C2C0904" w14:textId="46A41B80" w:rsidR="00CC3E09" w:rsidRDefault="0056607C" w:rsidP="00CC3E09">
      <w:r>
        <w:t>Тестирование программы представлено в таблице 5.6.1.</w:t>
      </w:r>
    </w:p>
    <w:p w14:paraId="7B393053" w14:textId="77777777" w:rsidR="0056607C" w:rsidRDefault="0056607C" w:rsidP="00CC3E09"/>
    <w:p w14:paraId="0293D1B5" w14:textId="288E0CC0" w:rsidR="0056607C" w:rsidRDefault="0056607C" w:rsidP="0056607C">
      <w:pPr>
        <w:spacing w:after="0"/>
      </w:pPr>
      <w:r>
        <w:t>Таблица 5.6.1 – Тестирование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"/>
        <w:gridCol w:w="456"/>
        <w:gridCol w:w="576"/>
        <w:gridCol w:w="1463"/>
        <w:gridCol w:w="1952"/>
        <w:gridCol w:w="1609"/>
        <w:gridCol w:w="2147"/>
      </w:tblGrid>
      <w:tr w:rsidR="0056607C" w14:paraId="41DF9B00" w14:textId="4A0357E1" w:rsidTr="0056607C">
        <w:tc>
          <w:tcPr>
            <w:tcW w:w="0" w:type="auto"/>
            <w:vMerge w:val="restart"/>
            <w:vAlign w:val="center"/>
          </w:tcPr>
          <w:p w14:paraId="232B583A" w14:textId="7F14404C" w:rsidR="0056607C" w:rsidRDefault="0056607C" w:rsidP="0056607C">
            <w:pPr>
              <w:jc w:val="center"/>
            </w:pPr>
            <w:r>
              <w:t>№</w:t>
            </w:r>
          </w:p>
        </w:tc>
        <w:tc>
          <w:tcPr>
            <w:tcW w:w="0" w:type="auto"/>
            <w:vMerge w:val="restart"/>
            <w:vAlign w:val="center"/>
          </w:tcPr>
          <w:p w14:paraId="50E46E87" w14:textId="76BA79B1" w:rsidR="0056607C" w:rsidRPr="0056607C" w:rsidRDefault="0056607C" w:rsidP="0056607C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671197E" w14:textId="6B6E5C7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0" w:type="auto"/>
            <w:gridSpan w:val="2"/>
            <w:vAlign w:val="center"/>
          </w:tcPr>
          <w:p w14:paraId="615CEF34" w14:textId="3984A582" w:rsidR="0056607C" w:rsidRPr="0056607C" w:rsidRDefault="0056607C" w:rsidP="0056607C">
            <w:pPr>
              <w:jc w:val="center"/>
            </w:pPr>
            <w:r>
              <w:t>Решение встроенной функцией</w:t>
            </w:r>
          </w:p>
        </w:tc>
        <w:tc>
          <w:tcPr>
            <w:tcW w:w="0" w:type="auto"/>
            <w:gridSpan w:val="2"/>
            <w:vAlign w:val="center"/>
          </w:tcPr>
          <w:p w14:paraId="7D4F2ED2" w14:textId="29D03BBF" w:rsidR="0056607C" w:rsidRDefault="0056607C" w:rsidP="0056607C">
            <w:pPr>
              <w:jc w:val="center"/>
            </w:pPr>
            <w:r>
              <w:t>Решение реализованной функцией</w:t>
            </w:r>
          </w:p>
        </w:tc>
      </w:tr>
      <w:tr w:rsidR="0056607C" w14:paraId="738287F2" w14:textId="61C4378E" w:rsidTr="0056607C">
        <w:tc>
          <w:tcPr>
            <w:tcW w:w="0" w:type="auto"/>
            <w:vMerge/>
            <w:vAlign w:val="center"/>
          </w:tcPr>
          <w:p w14:paraId="3A4A198E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47C32C29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581F6FD" w14:textId="77777777" w:rsidR="0056607C" w:rsidRDefault="0056607C" w:rsidP="0056607C">
            <w:pPr>
              <w:jc w:val="center"/>
            </w:pPr>
          </w:p>
        </w:tc>
        <w:tc>
          <w:tcPr>
            <w:tcW w:w="0" w:type="auto"/>
            <w:vAlign w:val="center"/>
          </w:tcPr>
          <w:p w14:paraId="05ED1670" w14:textId="7C31526C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62510842" w14:textId="66C1C391" w:rsidR="0056607C" w:rsidRPr="0056607C" w:rsidRDefault="00000000" w:rsidP="0056607C">
            <w:pPr>
              <w:jc w:val="center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10C46A4" w14:textId="3A2CAB18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0" w:type="auto"/>
            <w:vAlign w:val="center"/>
          </w:tcPr>
          <w:p w14:paraId="3F9439CC" w14:textId="31426151" w:rsidR="0056607C" w:rsidRPr="0056607C" w:rsidRDefault="00000000" w:rsidP="0056607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56607C" w14:paraId="24BFDC9C" w14:textId="77777777" w:rsidTr="0056607C">
        <w:tc>
          <w:tcPr>
            <w:tcW w:w="0" w:type="auto"/>
            <w:vAlign w:val="center"/>
          </w:tcPr>
          <w:p w14:paraId="5FAA42CA" w14:textId="7AFA623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1D1200B" w14:textId="6551B2D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6EC7059C" w14:textId="6021E5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642F13AD" w14:textId="36D4A68A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12C429" w14:textId="674EF179" w:rsidR="0056607C" w:rsidRPr="0056607C" w:rsidRDefault="0056607C" w:rsidP="0056607C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53FC63D0" w14:textId="727C505D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48DF36A" w14:textId="0077A2EA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272FCD13" w14:textId="77777777" w:rsidTr="0056607C">
        <w:tc>
          <w:tcPr>
            <w:tcW w:w="0" w:type="auto"/>
            <w:vAlign w:val="center"/>
          </w:tcPr>
          <w:p w14:paraId="20FA40E5" w14:textId="7296C3B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B985441" w14:textId="487F2789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  <w:vAlign w:val="center"/>
          </w:tcPr>
          <w:p w14:paraId="5DE50AE4" w14:textId="420FD55C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36DFBF65" w14:textId="2E76814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0BE551E" w14:textId="30F45CE9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60D4280D" w14:textId="3D1BEA81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  <w:lang w:val="en-US"/>
                  </w:rPr>
                  <m:t>0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61177DA" w14:textId="34A84CBE" w:rsidR="0056607C" w:rsidRDefault="0056607C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</w:tr>
      <w:tr w:rsidR="0056607C" w14:paraId="3D3603BC" w14:textId="77777777" w:rsidTr="0056607C">
        <w:tc>
          <w:tcPr>
            <w:tcW w:w="0" w:type="auto"/>
            <w:vAlign w:val="center"/>
          </w:tcPr>
          <w:p w14:paraId="0EC595D1" w14:textId="1CDF9834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4D112BF2" w14:textId="513F37D7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26CFC586" w14:textId="59593F80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0" w:type="auto"/>
            <w:vAlign w:val="center"/>
          </w:tcPr>
          <w:p w14:paraId="0BD95AA8" w14:textId="1E31C476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2C77A29E" w14:textId="680CCC4C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  <w:tc>
          <w:tcPr>
            <w:tcW w:w="0" w:type="auto"/>
            <w:vAlign w:val="center"/>
          </w:tcPr>
          <w:p w14:paraId="04A65B19" w14:textId="1896FC91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D017D6F" w14:textId="406E71B4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81,</m:t>
                </m:r>
                <m:r>
                  <w:rPr>
                    <w:rFonts w:ascii="Cambria Math" w:hAnsi="Cambria Math"/>
                    <w:lang w:val="en-US"/>
                  </w:rPr>
                  <m:t>439</m:t>
                </m:r>
              </m:oMath>
            </m:oMathPara>
          </w:p>
        </w:tc>
      </w:tr>
      <w:tr w:rsidR="0056607C" w14:paraId="47870A64" w14:textId="77777777" w:rsidTr="0056607C">
        <w:tc>
          <w:tcPr>
            <w:tcW w:w="0" w:type="auto"/>
            <w:vAlign w:val="center"/>
          </w:tcPr>
          <w:p w14:paraId="4708FE04" w14:textId="48DED071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3F05C5E1" w14:textId="2C085DEE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0" w:type="auto"/>
            <w:vAlign w:val="center"/>
          </w:tcPr>
          <w:p w14:paraId="5B852E31" w14:textId="2671E8BD" w:rsidR="0056607C" w:rsidRPr="0056607C" w:rsidRDefault="0056607C" w:rsidP="00566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  <w:tc>
          <w:tcPr>
            <w:tcW w:w="0" w:type="auto"/>
            <w:vAlign w:val="center"/>
          </w:tcPr>
          <w:p w14:paraId="1F49E565" w14:textId="61465062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70F21421" w14:textId="1EA0B94E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  <w:tc>
          <w:tcPr>
            <w:tcW w:w="0" w:type="auto"/>
            <w:vAlign w:val="center"/>
          </w:tcPr>
          <w:p w14:paraId="11FB17EC" w14:textId="73641353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7</m:t>
                </m:r>
              </m:oMath>
            </m:oMathPara>
          </w:p>
        </w:tc>
        <w:tc>
          <w:tcPr>
            <w:tcW w:w="0" w:type="auto"/>
            <w:vAlign w:val="center"/>
          </w:tcPr>
          <w:p w14:paraId="68D17BCB" w14:textId="16F1A015" w:rsidR="0056607C" w:rsidRDefault="00034596" w:rsidP="0056607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09,583</m:t>
                </m:r>
              </m:oMath>
            </m:oMathPara>
          </w:p>
        </w:tc>
      </w:tr>
    </w:tbl>
    <w:p w14:paraId="50D8262F" w14:textId="0E6BD74A" w:rsidR="0056607C" w:rsidRDefault="00A879C2" w:rsidP="00A879C2">
      <w:pPr>
        <w:pStyle w:val="1"/>
      </w:pPr>
      <w:bookmarkStart w:id="11" w:name="_Toc167891386"/>
      <w:r w:rsidRPr="00772CC0">
        <w:t xml:space="preserve">6. </w:t>
      </w:r>
      <w:r>
        <w:t>Выводы</w:t>
      </w:r>
      <w:bookmarkEnd w:id="11"/>
    </w:p>
    <w:p w14:paraId="53E28EF0" w14:textId="6EC9B6D7" w:rsidR="00A879C2" w:rsidRPr="00A879C2" w:rsidRDefault="00A879C2" w:rsidP="00A879C2">
      <w:r>
        <w:t xml:space="preserve">Были получены навыки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2B76ED40" w14:textId="0C922F42" w:rsidR="00CC3E09" w:rsidRDefault="00CC3E09">
      <w:pPr>
        <w:jc w:val="left"/>
      </w:pPr>
      <w:r>
        <w:br w:type="page"/>
      </w:r>
    </w:p>
    <w:p w14:paraId="7489DEEE" w14:textId="77777777" w:rsidR="00364969" w:rsidRDefault="00364969">
      <w:pPr>
        <w:jc w:val="left"/>
      </w:pPr>
    </w:p>
    <w:p w14:paraId="2EFA17EF" w14:textId="6600A195" w:rsidR="002D5B23" w:rsidRDefault="006C6E57" w:rsidP="002D5B23">
      <w:pPr>
        <w:pStyle w:val="1"/>
      </w:pPr>
      <w:bookmarkStart w:id="12" w:name="_Toc167891387"/>
      <w:r>
        <w:t xml:space="preserve">7. </w:t>
      </w:r>
      <w:r w:rsidR="002D5B23">
        <w:t>Список используемых источников</w:t>
      </w:r>
      <w:bookmarkEnd w:id="12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8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9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20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DB514" w14:textId="77777777" w:rsidR="00001EAE" w:rsidRDefault="00001EAE" w:rsidP="004C1E2C">
      <w:pPr>
        <w:spacing w:after="0" w:line="240" w:lineRule="auto"/>
      </w:pPr>
      <w:r>
        <w:separator/>
      </w:r>
    </w:p>
  </w:endnote>
  <w:endnote w:type="continuationSeparator" w:id="0">
    <w:p w14:paraId="0F4CB047" w14:textId="77777777" w:rsidR="00001EAE" w:rsidRDefault="00001EAE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43D75" w14:textId="77777777" w:rsidR="00001EAE" w:rsidRDefault="00001EAE" w:rsidP="004C1E2C">
      <w:pPr>
        <w:spacing w:after="0" w:line="240" w:lineRule="auto"/>
      </w:pPr>
      <w:r>
        <w:separator/>
      </w:r>
    </w:p>
  </w:footnote>
  <w:footnote w:type="continuationSeparator" w:id="0">
    <w:p w14:paraId="7F4EBEC5" w14:textId="77777777" w:rsidR="00001EAE" w:rsidRDefault="00001EAE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308D3AAE" w:rsidR="0061110C" w:rsidRDefault="009922AC">
          <w:pPr>
            <w:pStyle w:val="a9"/>
          </w:pPr>
          <w:r>
            <w:t>Кутбиддинов Т. Р.</w:t>
          </w:r>
          <w:r w:rsidR="0061110C">
            <w:t xml:space="preserve">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01EAE"/>
    <w:rsid w:val="00013324"/>
    <w:rsid w:val="00032FA8"/>
    <w:rsid w:val="00034596"/>
    <w:rsid w:val="00042714"/>
    <w:rsid w:val="0004282B"/>
    <w:rsid w:val="00044848"/>
    <w:rsid w:val="00060E5A"/>
    <w:rsid w:val="00070BB4"/>
    <w:rsid w:val="00072EE7"/>
    <w:rsid w:val="000811BB"/>
    <w:rsid w:val="00096E69"/>
    <w:rsid w:val="000B0064"/>
    <w:rsid w:val="000D379A"/>
    <w:rsid w:val="000E7BC7"/>
    <w:rsid w:val="00190779"/>
    <w:rsid w:val="001B74E8"/>
    <w:rsid w:val="001B7FA7"/>
    <w:rsid w:val="001C05F4"/>
    <w:rsid w:val="001F5EB6"/>
    <w:rsid w:val="00203EB0"/>
    <w:rsid w:val="00241DF3"/>
    <w:rsid w:val="00267B43"/>
    <w:rsid w:val="00290CFF"/>
    <w:rsid w:val="0029210A"/>
    <w:rsid w:val="00294660"/>
    <w:rsid w:val="002B6E34"/>
    <w:rsid w:val="002C24C3"/>
    <w:rsid w:val="002C405E"/>
    <w:rsid w:val="002D5B23"/>
    <w:rsid w:val="00311126"/>
    <w:rsid w:val="00311B07"/>
    <w:rsid w:val="003223C6"/>
    <w:rsid w:val="00354152"/>
    <w:rsid w:val="00364969"/>
    <w:rsid w:val="00376492"/>
    <w:rsid w:val="00396C91"/>
    <w:rsid w:val="003C7613"/>
    <w:rsid w:val="003E0DBA"/>
    <w:rsid w:val="0040060E"/>
    <w:rsid w:val="00406F33"/>
    <w:rsid w:val="004132D5"/>
    <w:rsid w:val="004148E7"/>
    <w:rsid w:val="004338C7"/>
    <w:rsid w:val="004439EE"/>
    <w:rsid w:val="00446945"/>
    <w:rsid w:val="0045788D"/>
    <w:rsid w:val="004614A1"/>
    <w:rsid w:val="00467CA1"/>
    <w:rsid w:val="004832C1"/>
    <w:rsid w:val="004867CE"/>
    <w:rsid w:val="004944FD"/>
    <w:rsid w:val="004C1E2C"/>
    <w:rsid w:val="004E5667"/>
    <w:rsid w:val="004F2313"/>
    <w:rsid w:val="004F780E"/>
    <w:rsid w:val="005241B1"/>
    <w:rsid w:val="00531B57"/>
    <w:rsid w:val="00541AFF"/>
    <w:rsid w:val="00546573"/>
    <w:rsid w:val="00564DB0"/>
    <w:rsid w:val="0056607C"/>
    <w:rsid w:val="005C762E"/>
    <w:rsid w:val="0061110C"/>
    <w:rsid w:val="00611AED"/>
    <w:rsid w:val="00614676"/>
    <w:rsid w:val="00620453"/>
    <w:rsid w:val="006233B2"/>
    <w:rsid w:val="006350D6"/>
    <w:rsid w:val="006537C4"/>
    <w:rsid w:val="00667668"/>
    <w:rsid w:val="00686C47"/>
    <w:rsid w:val="006943A0"/>
    <w:rsid w:val="006A3C91"/>
    <w:rsid w:val="006B4791"/>
    <w:rsid w:val="006C6E57"/>
    <w:rsid w:val="00746906"/>
    <w:rsid w:val="00747730"/>
    <w:rsid w:val="007648A6"/>
    <w:rsid w:val="00772CC0"/>
    <w:rsid w:val="0078392F"/>
    <w:rsid w:val="00784E04"/>
    <w:rsid w:val="007B4980"/>
    <w:rsid w:val="00812FD6"/>
    <w:rsid w:val="008245E9"/>
    <w:rsid w:val="0082727C"/>
    <w:rsid w:val="0083297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D7462"/>
    <w:rsid w:val="008E3A0C"/>
    <w:rsid w:val="008F3A9C"/>
    <w:rsid w:val="00906EBF"/>
    <w:rsid w:val="00916915"/>
    <w:rsid w:val="00927517"/>
    <w:rsid w:val="00980C03"/>
    <w:rsid w:val="009822B6"/>
    <w:rsid w:val="009836A9"/>
    <w:rsid w:val="009922AC"/>
    <w:rsid w:val="009A7C7C"/>
    <w:rsid w:val="009E1E97"/>
    <w:rsid w:val="00A05586"/>
    <w:rsid w:val="00A14FBD"/>
    <w:rsid w:val="00A5294C"/>
    <w:rsid w:val="00A86187"/>
    <w:rsid w:val="00A879C2"/>
    <w:rsid w:val="00AD1FE9"/>
    <w:rsid w:val="00B1094A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D3000"/>
    <w:rsid w:val="00BD7FD5"/>
    <w:rsid w:val="00BE1696"/>
    <w:rsid w:val="00C10F15"/>
    <w:rsid w:val="00C11B44"/>
    <w:rsid w:val="00C1402D"/>
    <w:rsid w:val="00C215EB"/>
    <w:rsid w:val="00C326EB"/>
    <w:rsid w:val="00C54E1B"/>
    <w:rsid w:val="00C85647"/>
    <w:rsid w:val="00CB0D9F"/>
    <w:rsid w:val="00CC3E09"/>
    <w:rsid w:val="00CE51F1"/>
    <w:rsid w:val="00CF544B"/>
    <w:rsid w:val="00D0442E"/>
    <w:rsid w:val="00D115D7"/>
    <w:rsid w:val="00D25321"/>
    <w:rsid w:val="00D345A6"/>
    <w:rsid w:val="00D44AF8"/>
    <w:rsid w:val="00D47587"/>
    <w:rsid w:val="00D55BFB"/>
    <w:rsid w:val="00D77E56"/>
    <w:rsid w:val="00DA010B"/>
    <w:rsid w:val="00DD168A"/>
    <w:rsid w:val="00DE7473"/>
    <w:rsid w:val="00E055D5"/>
    <w:rsid w:val="00E17697"/>
    <w:rsid w:val="00E32F24"/>
    <w:rsid w:val="00E5057B"/>
    <w:rsid w:val="00E602B4"/>
    <w:rsid w:val="00E849C2"/>
    <w:rsid w:val="00E95D68"/>
    <w:rsid w:val="00EB5851"/>
    <w:rsid w:val="00EC78ED"/>
    <w:rsid w:val="00EE2AC8"/>
    <w:rsid w:val="00F0071E"/>
    <w:rsid w:val="00F15756"/>
    <w:rsid w:val="00F25A2E"/>
    <w:rsid w:val="00F35EC2"/>
    <w:rsid w:val="00F44783"/>
    <w:rsid w:val="00F460EF"/>
    <w:rsid w:val="00F46EF5"/>
    <w:rsid w:val="00F536BC"/>
    <w:rsid w:val="00F91567"/>
    <w:rsid w:val="00FB3E10"/>
    <w:rsid w:val="00FB4418"/>
    <w:rsid w:val="00FB5578"/>
    <w:rsid w:val="00FD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44B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how-to-find-definite-integral-using-pytho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s://github.com/rdbende/Azure-ttk-the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1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97</cp:revision>
  <cp:lastPrinted>2024-05-26T03:57:00Z</cp:lastPrinted>
  <dcterms:created xsi:type="dcterms:W3CDTF">2023-12-23T11:33:00Z</dcterms:created>
  <dcterms:modified xsi:type="dcterms:W3CDTF">2024-05-30T03:37:00Z</dcterms:modified>
</cp:coreProperties>
</file>